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1B68835C" w:rsidR="00F025AD" w:rsidRDefault="00A31938" w:rsidP="00F025AD">
      <w:pPr>
        <w:pStyle w:val="Title"/>
        <w:rPr>
          <w:lang w:val="en-US"/>
        </w:rPr>
      </w:pPr>
      <w:proofErr w:type="gramStart"/>
      <w:r w:rsidRPr="00A31938">
        <w:rPr>
          <w:lang w:val="en-US"/>
        </w:rPr>
        <w:t>U2M3.LW.Subqueries</w:t>
      </w:r>
      <w:proofErr w:type="gramEnd"/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10512CB2" w14:textId="15E356B8" w:rsidR="00302FA6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19011" w:history="1">
            <w:r w:rsidR="00302FA6" w:rsidRPr="00DC0EB0">
              <w:rPr>
                <w:rStyle w:val="Hyperlink"/>
                <w:noProof/>
                <w:lang w:val="en-US"/>
              </w:rPr>
              <w:t>1. Prerequisites Task Information</w:t>
            </w:r>
            <w:r w:rsidR="00302FA6">
              <w:rPr>
                <w:noProof/>
                <w:webHidden/>
              </w:rPr>
              <w:tab/>
            </w:r>
            <w:r w:rsidR="00302FA6">
              <w:rPr>
                <w:noProof/>
                <w:webHidden/>
              </w:rPr>
              <w:fldChar w:fldCharType="begin"/>
            </w:r>
            <w:r w:rsidR="00302FA6">
              <w:rPr>
                <w:noProof/>
                <w:webHidden/>
              </w:rPr>
              <w:instrText xml:space="preserve"> PAGEREF _Toc45719011 \h </w:instrText>
            </w:r>
            <w:r w:rsidR="00302FA6">
              <w:rPr>
                <w:noProof/>
                <w:webHidden/>
              </w:rPr>
            </w:r>
            <w:r w:rsidR="00302FA6">
              <w:rPr>
                <w:noProof/>
                <w:webHidden/>
              </w:rPr>
              <w:fldChar w:fldCharType="separate"/>
            </w:r>
            <w:r w:rsidR="00302FA6">
              <w:rPr>
                <w:noProof/>
                <w:webHidden/>
              </w:rPr>
              <w:t>3</w:t>
            </w:r>
            <w:r w:rsidR="00302FA6">
              <w:rPr>
                <w:noProof/>
                <w:webHidden/>
              </w:rPr>
              <w:fldChar w:fldCharType="end"/>
            </w:r>
          </w:hyperlink>
        </w:p>
        <w:p w14:paraId="152C5EB1" w14:textId="0179FFA1" w:rsidR="00302FA6" w:rsidRDefault="00302F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9012" w:history="1">
            <w:r w:rsidRPr="00DC0EB0">
              <w:rPr>
                <w:rStyle w:val="Hyperlink"/>
                <w:noProof/>
                <w:lang w:val="en-US"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5E5A" w14:textId="2D042999" w:rsidR="00302FA6" w:rsidRDefault="00302F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9013" w:history="1">
            <w:r w:rsidRPr="00DC0EB0">
              <w:rPr>
                <w:rStyle w:val="Hyperlink"/>
                <w:noProof/>
                <w:lang w:val="en-US"/>
              </w:rPr>
              <w:t xml:space="preserve">1.2. </w:t>
            </w:r>
            <w:r w:rsidRPr="00DC0EB0">
              <w:rPr>
                <w:rStyle w:val="Hyperlink"/>
                <w:noProof/>
              </w:rPr>
              <w:t>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896C" w14:textId="380DAA08" w:rsidR="00302FA6" w:rsidRDefault="00302FA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9014" w:history="1">
            <w:r w:rsidRPr="00DC0EB0">
              <w:rPr>
                <w:rStyle w:val="Hyperlink"/>
                <w:noProof/>
                <w:lang w:val="en-US"/>
              </w:rPr>
              <w:t xml:space="preserve">2. </w:t>
            </w:r>
            <w:r w:rsidRPr="00DC0EB0">
              <w:rPr>
                <w:rStyle w:val="Hyperlink"/>
                <w:noProof/>
              </w:rPr>
              <w:t>Business analyses tasks –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CF32" w14:textId="1E746407" w:rsidR="00302FA6" w:rsidRDefault="00302F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9015" w:history="1">
            <w:r w:rsidRPr="00DC0EB0">
              <w:rPr>
                <w:rStyle w:val="Hyperlink"/>
                <w:noProof/>
                <w:lang w:val="en-US"/>
              </w:rPr>
              <w:t>2.1. Task 01: Export Geo Location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9EA3" w14:textId="42D20431" w:rsidR="00302FA6" w:rsidRDefault="00302FA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19016" w:history="1">
            <w:r w:rsidRPr="00DC0EB0">
              <w:rPr>
                <w:rStyle w:val="Hyperlink"/>
                <w:noProof/>
                <w:lang w:val="en-US"/>
              </w:rPr>
              <w:t>2.2. Task 02: Analyze Business hierarch Reference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6D249539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B75E4B5" w14:textId="502DE35C" w:rsidR="0003216C" w:rsidRPr="0003216C" w:rsidRDefault="0003216C" w:rsidP="0003216C">
      <w:pPr>
        <w:pStyle w:val="Heading1"/>
        <w:rPr>
          <w:lang w:val="en-US"/>
        </w:rPr>
      </w:pPr>
      <w:bookmarkStart w:id="1" w:name="_Toc319461702"/>
      <w:bookmarkStart w:id="2" w:name="_Toc320508139"/>
      <w:bookmarkStart w:id="3" w:name="_Toc321083404"/>
      <w:bookmarkStart w:id="4" w:name="_Toc321376726"/>
      <w:bookmarkStart w:id="5" w:name="_Toc45719011"/>
      <w:r>
        <w:rPr>
          <w:lang w:val="en-US"/>
        </w:rPr>
        <w:lastRenderedPageBreak/>
        <w:t xml:space="preserve">1. </w:t>
      </w:r>
      <w:r w:rsidRPr="0003216C">
        <w:rPr>
          <w:lang w:val="en-US"/>
        </w:rPr>
        <w:t>Prerequisites Task</w:t>
      </w:r>
      <w:bookmarkEnd w:id="1"/>
      <w:bookmarkEnd w:id="2"/>
      <w:r w:rsidRPr="0003216C">
        <w:rPr>
          <w:lang w:val="en-US"/>
        </w:rPr>
        <w:t xml:space="preserve"> Information</w:t>
      </w:r>
      <w:bookmarkEnd w:id="3"/>
      <w:bookmarkEnd w:id="4"/>
      <w:bookmarkEnd w:id="5"/>
    </w:p>
    <w:p w14:paraId="5C0A5752" w14:textId="2981B226" w:rsidR="0003216C" w:rsidRPr="0003216C" w:rsidRDefault="0003216C" w:rsidP="0003216C">
      <w:pPr>
        <w:pStyle w:val="Heading2"/>
        <w:rPr>
          <w:lang w:val="en-US"/>
        </w:rPr>
      </w:pPr>
      <w:bookmarkStart w:id="6" w:name="_Toc313434012"/>
      <w:bookmarkStart w:id="7" w:name="_Toc319461703"/>
      <w:bookmarkStart w:id="8" w:name="_Toc320508140"/>
      <w:bookmarkStart w:id="9" w:name="_Toc321083405"/>
      <w:bookmarkStart w:id="10" w:name="_Toc321376727"/>
      <w:bookmarkStart w:id="11" w:name="_Toc45719012"/>
      <w:r>
        <w:rPr>
          <w:lang w:val="en-US"/>
        </w:rPr>
        <w:t xml:space="preserve">1.1. </w:t>
      </w:r>
      <w:r w:rsidRPr="0003216C">
        <w:rPr>
          <w:lang w:val="en-US"/>
        </w:rPr>
        <w:t>Passwords Index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03216C" w14:paraId="64F5F0A7" w14:textId="77777777" w:rsidTr="00B90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13C4D1D0" w14:textId="77777777" w:rsidR="0003216C" w:rsidRDefault="0003216C" w:rsidP="0003216C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00B1D70F" w14:textId="77777777" w:rsidR="0003216C" w:rsidRDefault="0003216C" w:rsidP="0003216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4193FA4B" w14:textId="77777777" w:rsidR="0003216C" w:rsidRDefault="0003216C" w:rsidP="0003216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03216C" w14:paraId="51B05AF3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1E2111" w14:textId="77777777" w:rsidR="0003216C" w:rsidRDefault="0003216C" w:rsidP="0003216C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00E76052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4766E6C8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03216C" w14:paraId="0DA3DD1A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9E0ED7" w14:textId="77777777" w:rsidR="0003216C" w:rsidRDefault="0003216C" w:rsidP="0003216C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4BAC43E4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2AB57059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03216C" w14:paraId="5E0D8890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65EEF5" w14:textId="77777777" w:rsidR="0003216C" w:rsidRDefault="0003216C" w:rsidP="0003216C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B8D15E6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6E8E2425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16C" w14:paraId="2D9839F5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3CF685" w14:textId="77777777" w:rsidR="0003216C" w:rsidRDefault="0003216C" w:rsidP="0003216C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65CA2FF8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89F2D44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313277162"/>
            <w:r>
              <w:t>“sysadmin”</w:t>
            </w:r>
            <w:bookmarkEnd w:id="12"/>
          </w:p>
        </w:tc>
      </w:tr>
      <w:tr w:rsidR="0003216C" w14:paraId="09F79664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F444F2" w14:textId="77777777" w:rsidR="0003216C" w:rsidRDefault="0003216C" w:rsidP="0003216C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0D05C2B2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310AE4C8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03216C" w14:paraId="4DD134CA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51239C" w14:textId="77777777" w:rsidR="0003216C" w:rsidRDefault="0003216C" w:rsidP="0003216C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5D01B19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6BAC58A2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16C" w14:paraId="0BD289BA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E2FF9F" w14:textId="77777777" w:rsidR="0003216C" w:rsidRDefault="0003216C" w:rsidP="0003216C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38757996" w14:textId="77777777" w:rsidR="0003216C" w:rsidRPr="009979F3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0DC64F07" w14:textId="77777777" w:rsidR="0003216C" w:rsidRPr="009979F3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03216C" w14:paraId="26EA21AA" w14:textId="77777777" w:rsidTr="00B90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FA514E" w14:textId="77777777" w:rsidR="0003216C" w:rsidRDefault="0003216C" w:rsidP="0003216C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6C0DE1AB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6B975022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216C" w14:paraId="6615369F" w14:textId="77777777" w:rsidTr="00B90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1A2D3A" w14:textId="77777777" w:rsidR="0003216C" w:rsidRDefault="0003216C" w:rsidP="0003216C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A460C4C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C528DC2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DD6839" w14:textId="77777777" w:rsidR="0003216C" w:rsidRDefault="0003216C" w:rsidP="0003216C"/>
    <w:p w14:paraId="06F43338" w14:textId="3634E2DC" w:rsidR="0003216C" w:rsidRDefault="0003216C" w:rsidP="0003216C">
      <w:pPr>
        <w:pStyle w:val="Heading2"/>
      </w:pPr>
      <w:r>
        <w:t xml:space="preserve"> </w:t>
      </w:r>
      <w:bookmarkStart w:id="13" w:name="_Toc313434013"/>
      <w:bookmarkStart w:id="14" w:name="_Toc319461704"/>
      <w:bookmarkStart w:id="15" w:name="_Toc320508141"/>
      <w:bookmarkStart w:id="16" w:name="_Toc321083406"/>
      <w:bookmarkStart w:id="17" w:name="_Toc321376728"/>
      <w:bookmarkStart w:id="18" w:name="_Toc45719013"/>
      <w:r>
        <w:rPr>
          <w:lang w:val="en-US"/>
        </w:rPr>
        <w:t xml:space="preserve">1.2. </w:t>
      </w:r>
      <w:r>
        <w:t>Folder Paths Index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03216C" w14:paraId="1CD5454A" w14:textId="77777777" w:rsidTr="00032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5F5DB310" w14:textId="77777777" w:rsidR="0003216C" w:rsidRDefault="0003216C" w:rsidP="0003216C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28AB5C62" w14:textId="77777777" w:rsidR="0003216C" w:rsidRDefault="0003216C" w:rsidP="0003216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5103E0D6" w14:textId="77777777" w:rsidR="0003216C" w:rsidRDefault="0003216C" w:rsidP="0003216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03216C" w14:paraId="04394B5A" w14:textId="77777777" w:rsidTr="0003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CCFEFAA" w14:textId="77777777" w:rsidR="0003216C" w:rsidRDefault="0003216C" w:rsidP="0003216C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102A270D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3C28CC7A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03216C" w14:paraId="5B469E1D" w14:textId="77777777" w:rsidTr="00032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50C65CF" w14:textId="77777777" w:rsidR="0003216C" w:rsidRDefault="0003216C" w:rsidP="0003216C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67AA6CD2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101D9E17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03216C" w14:paraId="359C70A1" w14:textId="77777777" w:rsidTr="0003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F2C9C7F" w14:textId="77777777" w:rsidR="0003216C" w:rsidRDefault="0003216C" w:rsidP="0003216C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2D7C856F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1D17D03D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03216C" w14:paraId="7BFC740C" w14:textId="77777777" w:rsidTr="00032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D999A5E" w14:textId="77777777" w:rsidR="0003216C" w:rsidRDefault="0003216C" w:rsidP="0003216C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8C3E5BD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2E51321E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03216C" w14:paraId="299D0575" w14:textId="77777777" w:rsidTr="0003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EFCF7AF" w14:textId="77777777" w:rsidR="0003216C" w:rsidRDefault="0003216C" w:rsidP="0003216C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69B6A9D9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F9EC94B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Hlk313434493"/>
            <w:r>
              <w:t>/oracle/app/oracle</w:t>
            </w:r>
            <w:bookmarkEnd w:id="19"/>
          </w:p>
        </w:tc>
      </w:tr>
      <w:tr w:rsidR="0003216C" w14:paraId="1BE70539" w14:textId="77777777" w:rsidTr="00032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E730B9" w14:textId="77777777" w:rsidR="0003216C" w:rsidRDefault="0003216C" w:rsidP="0003216C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4B44ED2B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2E4B5ACC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03216C" w14:paraId="599AE751" w14:textId="77777777" w:rsidTr="0003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8C02FA1" w14:textId="77777777" w:rsidR="0003216C" w:rsidRDefault="0003216C" w:rsidP="0003216C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FEFF7BF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4400466F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16C" w14:paraId="6A6468F6" w14:textId="77777777" w:rsidTr="00032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6A8E3D9" w14:textId="77777777" w:rsidR="0003216C" w:rsidRDefault="0003216C" w:rsidP="0003216C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3839B202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86EB6B8" w14:textId="77777777" w:rsidR="0003216C" w:rsidRPr="00E646F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03216C" w14:paraId="5EDB5C85" w14:textId="77777777" w:rsidTr="00032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91BA772" w14:textId="77777777" w:rsidR="0003216C" w:rsidRDefault="0003216C" w:rsidP="0003216C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24F3807B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2C94ADC6" w14:textId="77777777" w:rsidR="0003216C" w:rsidRDefault="0003216C" w:rsidP="000321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16C" w14:paraId="40D4B376" w14:textId="77777777" w:rsidTr="00032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079411F" w14:textId="77777777" w:rsidR="0003216C" w:rsidRDefault="0003216C" w:rsidP="0003216C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6C3FDD4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7ED975E" w14:textId="77777777" w:rsidR="0003216C" w:rsidRDefault="0003216C" w:rsidP="000321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D61372" w14:textId="00F1F58A" w:rsidR="0003216C" w:rsidRDefault="0003216C" w:rsidP="0003216C">
      <w:pPr>
        <w:pStyle w:val="Heading1"/>
      </w:pPr>
      <w:bookmarkStart w:id="20" w:name="_Toc321376729"/>
      <w:bookmarkStart w:id="21" w:name="_Hlk321203009"/>
      <w:bookmarkStart w:id="22" w:name="_Toc45719014"/>
      <w:r>
        <w:rPr>
          <w:lang w:val="en-US"/>
        </w:rPr>
        <w:t xml:space="preserve">2. </w:t>
      </w:r>
      <w:r>
        <w:t>Business analyses tasks – Reports</w:t>
      </w:r>
      <w:bookmarkEnd w:id="20"/>
      <w:bookmarkEnd w:id="22"/>
    </w:p>
    <w:p w14:paraId="2824A66F" w14:textId="38861DB9" w:rsidR="0003216C" w:rsidRPr="0003216C" w:rsidRDefault="0003216C" w:rsidP="0003216C">
      <w:pPr>
        <w:pStyle w:val="Heading2"/>
        <w:rPr>
          <w:lang w:val="en-US"/>
        </w:rPr>
      </w:pPr>
      <w:bookmarkStart w:id="23" w:name="_Toc320624570"/>
      <w:bookmarkStart w:id="24" w:name="_Toc321376730"/>
      <w:bookmarkStart w:id="25" w:name="_Hlk321203036"/>
      <w:bookmarkStart w:id="26" w:name="_Hlk321202935"/>
      <w:bookmarkStart w:id="27" w:name="_Hlk321376402"/>
      <w:bookmarkStart w:id="28" w:name="_Toc45719015"/>
      <w:bookmarkEnd w:id="21"/>
      <w:r>
        <w:rPr>
          <w:lang w:val="en-US"/>
        </w:rPr>
        <w:t xml:space="preserve">2.1. </w:t>
      </w:r>
      <w:r w:rsidRPr="0003216C">
        <w:rPr>
          <w:lang w:val="en-US"/>
        </w:rPr>
        <w:t xml:space="preserve">Task 01: Export </w:t>
      </w:r>
      <w:bookmarkEnd w:id="23"/>
      <w:r w:rsidRPr="0003216C">
        <w:rPr>
          <w:lang w:val="en-US"/>
        </w:rPr>
        <w:t>Geo Location Reference</w:t>
      </w:r>
      <w:bookmarkEnd w:id="24"/>
      <w:bookmarkEnd w:id="28"/>
      <w:r w:rsidRPr="0003216C">
        <w:rPr>
          <w:lang w:val="en-US"/>
        </w:rPr>
        <w:t xml:space="preserve"> </w:t>
      </w:r>
    </w:p>
    <w:p w14:paraId="3E77CD9E" w14:textId="77777777" w:rsidR="0003216C" w:rsidRPr="0003216C" w:rsidRDefault="0003216C" w:rsidP="0003216C">
      <w:pPr>
        <w:rPr>
          <w:lang w:val="en-US"/>
        </w:rPr>
      </w:pPr>
      <w:r w:rsidRPr="0003216C">
        <w:rPr>
          <w:b/>
          <w:u w:val="single"/>
          <w:lang w:val="en-US"/>
        </w:rPr>
        <w:t>The Main Task</w:t>
      </w:r>
      <w:r w:rsidRPr="0003216C">
        <w:rPr>
          <w:lang w:val="en-US"/>
        </w:rPr>
        <w:t xml:space="preserve"> is to export Geo Location Reference on Denormalized table.</w:t>
      </w:r>
    </w:p>
    <w:p w14:paraId="1517F753" w14:textId="77777777" w:rsidR="0003216C" w:rsidRPr="0003216C" w:rsidRDefault="0003216C" w:rsidP="0003216C">
      <w:pPr>
        <w:rPr>
          <w:lang w:val="en-US"/>
        </w:rPr>
      </w:pPr>
      <w:r w:rsidRPr="0003216C">
        <w:rPr>
          <w:lang w:val="en-US"/>
        </w:rPr>
        <w:t xml:space="preserve">Create </w:t>
      </w:r>
      <w:proofErr w:type="gramStart"/>
      <w:r w:rsidRPr="0003216C">
        <w:rPr>
          <w:lang w:val="en-US"/>
        </w:rPr>
        <w:t>Denormalized  export</w:t>
      </w:r>
      <w:proofErr w:type="gramEnd"/>
      <w:r w:rsidRPr="0003216C">
        <w:rPr>
          <w:lang w:val="en-US"/>
        </w:rPr>
        <w:t xml:space="preserve"> table on </w:t>
      </w:r>
      <w:bookmarkStart w:id="29" w:name="_Hlk321375990"/>
      <w:proofErr w:type="spellStart"/>
      <w:r w:rsidRPr="0003216C">
        <w:rPr>
          <w:lang w:val="en-US"/>
        </w:rPr>
        <w:t>SB_MBackUp</w:t>
      </w:r>
      <w:bookmarkEnd w:id="29"/>
      <w:proofErr w:type="spellEnd"/>
      <w:r w:rsidRPr="0003216C">
        <w:rPr>
          <w:lang w:val="en-US"/>
        </w:rPr>
        <w:t xml:space="preserve"> schema. </w:t>
      </w:r>
    </w:p>
    <w:p w14:paraId="39A18CC8" w14:textId="77777777" w:rsidR="0003216C" w:rsidRPr="0003216C" w:rsidRDefault="0003216C" w:rsidP="0003216C">
      <w:pPr>
        <w:rPr>
          <w:b/>
          <w:u w:val="single"/>
          <w:lang w:val="en-US"/>
        </w:rPr>
      </w:pPr>
      <w:bookmarkStart w:id="30" w:name="_Hlk321376590"/>
      <w:r w:rsidRPr="0003216C">
        <w:rPr>
          <w:b/>
          <w:u w:val="single"/>
          <w:lang w:val="en-US"/>
        </w:rPr>
        <w:t>Required points:</w:t>
      </w:r>
    </w:p>
    <w:p w14:paraId="05A29CAB" w14:textId="77777777" w:rsidR="0003216C" w:rsidRPr="0003216C" w:rsidRDefault="0003216C" w:rsidP="0003216C">
      <w:pPr>
        <w:pStyle w:val="ListParagraph"/>
        <w:numPr>
          <w:ilvl w:val="0"/>
          <w:numId w:val="13"/>
        </w:numPr>
        <w:ind w:left="426"/>
        <w:rPr>
          <w:lang w:val="en-US"/>
        </w:rPr>
      </w:pPr>
      <w:bookmarkStart w:id="31" w:name="_Hlk321376595"/>
      <w:bookmarkEnd w:id="30"/>
      <w:r w:rsidRPr="0003216C">
        <w:rPr>
          <w:lang w:val="en-US"/>
        </w:rPr>
        <w:lastRenderedPageBreak/>
        <w:t>Create Denormalized table data using CONNENT_BY</w:t>
      </w:r>
      <w:bookmarkEnd w:id="31"/>
    </w:p>
    <w:p w14:paraId="4A60EE96" w14:textId="77777777" w:rsidR="0003216C" w:rsidRPr="0003216C" w:rsidRDefault="0003216C" w:rsidP="0003216C">
      <w:pPr>
        <w:pStyle w:val="ListParagraph"/>
        <w:numPr>
          <w:ilvl w:val="0"/>
          <w:numId w:val="13"/>
        </w:numPr>
        <w:ind w:left="426"/>
        <w:rPr>
          <w:lang w:val="en-US"/>
        </w:rPr>
      </w:pPr>
      <w:r w:rsidRPr="0003216C">
        <w:rPr>
          <w:lang w:val="en-US"/>
        </w:rPr>
        <w:t xml:space="preserve">Add Additional Columns to </w:t>
      </w:r>
      <w:proofErr w:type="gramStart"/>
      <w:r w:rsidRPr="0003216C">
        <w:rPr>
          <w:lang w:val="en-US"/>
        </w:rPr>
        <w:t>table:\</w:t>
      </w:r>
      <w:proofErr w:type="gramEnd"/>
    </w:p>
    <w:p w14:paraId="03ADDF9D" w14:textId="77777777" w:rsidR="0003216C" w:rsidRPr="0003216C" w:rsidRDefault="0003216C" w:rsidP="0003216C">
      <w:pPr>
        <w:pStyle w:val="ListParagraph"/>
        <w:numPr>
          <w:ilvl w:val="0"/>
          <w:numId w:val="14"/>
        </w:numPr>
        <w:ind w:left="1418"/>
        <w:rPr>
          <w:lang w:val="en-US"/>
        </w:rPr>
      </w:pPr>
      <w:proofErr w:type="spellStart"/>
      <w:r w:rsidRPr="0003216C">
        <w:rPr>
          <w:lang w:val="en-US"/>
        </w:rPr>
        <w:t>Geo_id</w:t>
      </w:r>
      <w:proofErr w:type="spellEnd"/>
      <w:r w:rsidRPr="0003216C">
        <w:rPr>
          <w:lang w:val="en-US"/>
        </w:rPr>
        <w:t xml:space="preserve"> types: Branch, ROOT, Leaf</w:t>
      </w:r>
    </w:p>
    <w:p w14:paraId="40684BD3" w14:textId="77777777" w:rsidR="0003216C" w:rsidRPr="0003216C" w:rsidRDefault="0003216C" w:rsidP="0003216C">
      <w:pPr>
        <w:pStyle w:val="ListParagraph"/>
        <w:numPr>
          <w:ilvl w:val="0"/>
          <w:numId w:val="14"/>
        </w:numPr>
        <w:ind w:left="1418"/>
        <w:rPr>
          <w:lang w:val="en-US"/>
        </w:rPr>
      </w:pPr>
      <w:r w:rsidRPr="0003216C">
        <w:rPr>
          <w:lang w:val="en-US"/>
        </w:rPr>
        <w:t xml:space="preserve">Count of </w:t>
      </w:r>
      <w:proofErr w:type="spellStart"/>
      <w:r w:rsidRPr="0003216C">
        <w:rPr>
          <w:lang w:val="en-US"/>
        </w:rPr>
        <w:t>childs</w:t>
      </w:r>
      <w:proofErr w:type="spellEnd"/>
      <w:r w:rsidRPr="0003216C">
        <w:rPr>
          <w:lang w:val="en-US"/>
        </w:rPr>
        <w:t xml:space="preserve"> of Branch or Root, for </w:t>
      </w:r>
      <w:proofErr w:type="spellStart"/>
      <w:r w:rsidRPr="0003216C">
        <w:rPr>
          <w:lang w:val="en-US"/>
        </w:rPr>
        <w:t>Leafs</w:t>
      </w:r>
      <w:proofErr w:type="spellEnd"/>
      <w:r w:rsidRPr="0003216C">
        <w:rPr>
          <w:lang w:val="en-US"/>
        </w:rPr>
        <w:t xml:space="preserve"> this Field you have fill by NULL </w:t>
      </w:r>
    </w:p>
    <w:p w14:paraId="7C31A38F" w14:textId="77777777" w:rsidR="0003216C" w:rsidRPr="0003216C" w:rsidRDefault="0003216C" w:rsidP="0003216C">
      <w:pPr>
        <w:pStyle w:val="ListParagraph"/>
        <w:numPr>
          <w:ilvl w:val="0"/>
          <w:numId w:val="14"/>
        </w:numPr>
        <w:ind w:left="1418"/>
        <w:rPr>
          <w:lang w:val="en-US"/>
        </w:rPr>
      </w:pPr>
      <w:r w:rsidRPr="0003216C">
        <w:rPr>
          <w:lang w:val="en-US"/>
        </w:rPr>
        <w:t>Full path of Dependencies by Example: ROOT -&gt; BRANCH -&gt; BRANCH -&gt; LEAF</w:t>
      </w:r>
    </w:p>
    <w:p w14:paraId="552D9DE3" w14:textId="77777777" w:rsidR="0003216C" w:rsidRPr="0003216C" w:rsidRDefault="0003216C" w:rsidP="0003216C">
      <w:pPr>
        <w:rPr>
          <w:b/>
          <w:u w:val="single"/>
          <w:lang w:val="en-US"/>
        </w:rPr>
      </w:pPr>
      <w:r w:rsidRPr="0003216C">
        <w:rPr>
          <w:b/>
          <w:u w:val="single"/>
          <w:lang w:val="en-US"/>
        </w:rPr>
        <w:t>Task Results:</w:t>
      </w:r>
    </w:p>
    <w:p w14:paraId="215F066A" w14:textId="77777777" w:rsidR="0003216C" w:rsidRPr="0003216C" w:rsidRDefault="0003216C" w:rsidP="0003216C">
      <w:pPr>
        <w:rPr>
          <w:lang w:val="en-US"/>
        </w:rPr>
      </w:pPr>
      <w:r w:rsidRPr="0003216C">
        <w:rPr>
          <w:lang w:val="en-US"/>
        </w:rPr>
        <w:t>Create required objects:</w:t>
      </w:r>
    </w:p>
    <w:p w14:paraId="5585D78A" w14:textId="77777777" w:rsidR="0003216C" w:rsidRPr="0003216C" w:rsidRDefault="0003216C" w:rsidP="0003216C">
      <w:pPr>
        <w:pStyle w:val="ListParagraph"/>
        <w:numPr>
          <w:ilvl w:val="0"/>
          <w:numId w:val="16"/>
        </w:numPr>
        <w:rPr>
          <w:lang w:val="en-US"/>
        </w:rPr>
      </w:pPr>
      <w:r w:rsidRPr="0003216C">
        <w:rPr>
          <w:lang w:val="en-US"/>
        </w:rPr>
        <w:t xml:space="preserve">Create New Schema </w:t>
      </w:r>
      <w:proofErr w:type="spellStart"/>
      <w:r w:rsidRPr="0003216C">
        <w:rPr>
          <w:lang w:val="en-US"/>
        </w:rPr>
        <w:t>SB_MBackUp</w:t>
      </w:r>
      <w:proofErr w:type="spellEnd"/>
      <w:r w:rsidRPr="0003216C">
        <w:rPr>
          <w:lang w:val="en-US"/>
        </w:rPr>
        <w:t xml:space="preserve"> and New Default </w:t>
      </w:r>
      <w:proofErr w:type="spellStart"/>
      <w:r w:rsidRPr="0003216C">
        <w:rPr>
          <w:lang w:val="en-US"/>
        </w:rPr>
        <w:t>TableSpace</w:t>
      </w:r>
      <w:proofErr w:type="spellEnd"/>
      <w:r w:rsidRPr="0003216C">
        <w:rPr>
          <w:lang w:val="en-US"/>
        </w:rPr>
        <w:t xml:space="preserve">  </w:t>
      </w:r>
    </w:p>
    <w:p w14:paraId="0AAAAA78" w14:textId="77777777" w:rsidR="0003216C" w:rsidRPr="0003216C" w:rsidRDefault="0003216C" w:rsidP="0003216C">
      <w:pPr>
        <w:pStyle w:val="ListParagraph"/>
        <w:numPr>
          <w:ilvl w:val="0"/>
          <w:numId w:val="16"/>
        </w:numPr>
        <w:rPr>
          <w:lang w:val="en-US"/>
        </w:rPr>
      </w:pPr>
      <w:r w:rsidRPr="0003216C">
        <w:rPr>
          <w:lang w:val="en-US"/>
        </w:rPr>
        <w:t>Put objects script to Git</w:t>
      </w:r>
      <w:bookmarkEnd w:id="25"/>
      <w:bookmarkEnd w:id="26"/>
      <w:r w:rsidRPr="0003216C">
        <w:rPr>
          <w:lang w:val="en-US"/>
        </w:rPr>
        <w:t>.</w:t>
      </w:r>
    </w:p>
    <w:p w14:paraId="505A6F32" w14:textId="77777777" w:rsidR="0003216C" w:rsidRPr="0003216C" w:rsidRDefault="0003216C" w:rsidP="0003216C">
      <w:pPr>
        <w:pStyle w:val="ListParagraph"/>
        <w:numPr>
          <w:ilvl w:val="0"/>
          <w:numId w:val="16"/>
        </w:numPr>
        <w:rPr>
          <w:lang w:val="en-US"/>
        </w:rPr>
      </w:pPr>
      <w:r w:rsidRPr="0003216C">
        <w:rPr>
          <w:lang w:val="en-US"/>
        </w:rPr>
        <w:t xml:space="preserve">Prepare Document with Screenshot of Data on Denormalized table </w:t>
      </w:r>
    </w:p>
    <w:p w14:paraId="3868B472" w14:textId="77777777" w:rsidR="0003216C" w:rsidRPr="0003216C" w:rsidRDefault="0003216C" w:rsidP="0003216C">
      <w:pPr>
        <w:pStyle w:val="ListParagraph"/>
        <w:numPr>
          <w:ilvl w:val="0"/>
          <w:numId w:val="16"/>
        </w:numPr>
        <w:rPr>
          <w:lang w:val="en-US"/>
        </w:rPr>
      </w:pPr>
      <w:r w:rsidRPr="0003216C">
        <w:rPr>
          <w:lang w:val="en-US"/>
        </w:rPr>
        <w:t>Prepare load script and put it to GIT</w:t>
      </w:r>
    </w:p>
    <w:p w14:paraId="47A9ABE2" w14:textId="0E24FEA7" w:rsidR="0003216C" w:rsidRPr="0003216C" w:rsidRDefault="0003216C" w:rsidP="0003216C">
      <w:pPr>
        <w:pStyle w:val="Heading2"/>
        <w:rPr>
          <w:lang w:val="en-US"/>
        </w:rPr>
      </w:pPr>
      <w:bookmarkStart w:id="32" w:name="_Toc321376731"/>
      <w:bookmarkStart w:id="33" w:name="_Toc45719016"/>
      <w:bookmarkEnd w:id="27"/>
      <w:r>
        <w:rPr>
          <w:lang w:val="en-US"/>
        </w:rPr>
        <w:t xml:space="preserve">2.2. </w:t>
      </w:r>
      <w:r w:rsidRPr="0003216C">
        <w:rPr>
          <w:lang w:val="en-US"/>
        </w:rPr>
        <w:t xml:space="preserve">Task 02: Analyze Business </w:t>
      </w:r>
      <w:bookmarkStart w:id="34" w:name="_Hlk321376486"/>
      <w:r w:rsidRPr="0003216C">
        <w:rPr>
          <w:lang w:val="en-US"/>
        </w:rPr>
        <w:t xml:space="preserve">hierarch </w:t>
      </w:r>
      <w:bookmarkEnd w:id="34"/>
      <w:r w:rsidRPr="0003216C">
        <w:rPr>
          <w:lang w:val="en-US"/>
        </w:rPr>
        <w:t>Reference Analyses</w:t>
      </w:r>
      <w:bookmarkEnd w:id="32"/>
      <w:bookmarkEnd w:id="33"/>
      <w:r w:rsidRPr="0003216C">
        <w:rPr>
          <w:lang w:val="en-US"/>
        </w:rPr>
        <w:t xml:space="preserve"> </w:t>
      </w:r>
    </w:p>
    <w:p w14:paraId="065F5203" w14:textId="77777777" w:rsidR="0003216C" w:rsidRPr="0003216C" w:rsidRDefault="0003216C" w:rsidP="0003216C">
      <w:pPr>
        <w:rPr>
          <w:lang w:val="en-US"/>
        </w:rPr>
      </w:pPr>
      <w:r w:rsidRPr="0003216C">
        <w:rPr>
          <w:b/>
          <w:u w:val="single"/>
          <w:lang w:val="en-US"/>
        </w:rPr>
        <w:t>The Main Task</w:t>
      </w:r>
      <w:r w:rsidRPr="0003216C">
        <w:rPr>
          <w:lang w:val="en-US"/>
        </w:rPr>
        <w:t xml:space="preserve"> is to create hierarch analyses of any Dimension, according yours Solution Proposal and DWH Solution Concept from Module 6. Introduction to DWH</w:t>
      </w:r>
    </w:p>
    <w:p w14:paraId="70B81ECD" w14:textId="77777777" w:rsidR="0003216C" w:rsidRPr="0003216C" w:rsidRDefault="0003216C" w:rsidP="0003216C">
      <w:pPr>
        <w:rPr>
          <w:b/>
          <w:u w:val="single"/>
          <w:lang w:val="en-US"/>
        </w:rPr>
      </w:pPr>
      <w:r w:rsidRPr="0003216C">
        <w:rPr>
          <w:b/>
          <w:u w:val="single"/>
          <w:lang w:val="en-US"/>
        </w:rPr>
        <w:t>Required points:</w:t>
      </w:r>
    </w:p>
    <w:p w14:paraId="62829FCC" w14:textId="77777777" w:rsidR="0003216C" w:rsidRPr="0003216C" w:rsidRDefault="0003216C" w:rsidP="0003216C">
      <w:pPr>
        <w:pStyle w:val="ListParagraph"/>
        <w:numPr>
          <w:ilvl w:val="0"/>
          <w:numId w:val="17"/>
        </w:numPr>
        <w:rPr>
          <w:b/>
          <w:u w:val="single"/>
          <w:lang w:val="en-US"/>
        </w:rPr>
      </w:pPr>
      <w:r w:rsidRPr="0003216C">
        <w:rPr>
          <w:lang w:val="en-US"/>
        </w:rPr>
        <w:t>Create Denormalized table data using CONNENT_BY</w:t>
      </w:r>
    </w:p>
    <w:p w14:paraId="483942BB" w14:textId="77777777" w:rsidR="0003216C" w:rsidRPr="0003216C" w:rsidRDefault="0003216C" w:rsidP="0003216C">
      <w:pPr>
        <w:pStyle w:val="ListParagraph"/>
        <w:numPr>
          <w:ilvl w:val="0"/>
          <w:numId w:val="17"/>
        </w:numPr>
        <w:rPr>
          <w:b/>
          <w:u w:val="single"/>
        </w:rPr>
      </w:pPr>
      <w:r>
        <w:t>Use START WITH Clause</w:t>
      </w:r>
    </w:p>
    <w:p w14:paraId="57C1CFCE" w14:textId="77777777" w:rsidR="0003216C" w:rsidRPr="0003216C" w:rsidRDefault="0003216C" w:rsidP="0003216C">
      <w:pPr>
        <w:pStyle w:val="ListParagraph"/>
        <w:numPr>
          <w:ilvl w:val="0"/>
          <w:numId w:val="17"/>
        </w:numPr>
        <w:rPr>
          <w:b/>
          <w:u w:val="single"/>
          <w:lang w:val="en-US"/>
        </w:rPr>
      </w:pPr>
      <w:r w:rsidRPr="0003216C">
        <w:rPr>
          <w:lang w:val="en-US"/>
        </w:rPr>
        <w:t>Use CONNECT_BY_ROOT to analyses any Branch levels</w:t>
      </w:r>
    </w:p>
    <w:p w14:paraId="414E03CD" w14:textId="77777777" w:rsidR="0003216C" w:rsidRPr="0003216C" w:rsidRDefault="0003216C" w:rsidP="0003216C">
      <w:pPr>
        <w:pStyle w:val="ListParagraph"/>
        <w:numPr>
          <w:ilvl w:val="0"/>
          <w:numId w:val="17"/>
        </w:numPr>
        <w:rPr>
          <w:b/>
          <w:u w:val="single"/>
          <w:lang w:val="en-US"/>
        </w:rPr>
      </w:pPr>
      <w:r w:rsidRPr="0003216C">
        <w:rPr>
          <w:lang w:val="en-US"/>
        </w:rPr>
        <w:t xml:space="preserve">Analyze Main Root Branch, and 2 </w:t>
      </w:r>
      <w:proofErr w:type="gramStart"/>
      <w:r w:rsidRPr="0003216C">
        <w:rPr>
          <w:lang w:val="en-US"/>
        </w:rPr>
        <w:t>Sub Branches</w:t>
      </w:r>
      <w:proofErr w:type="gramEnd"/>
    </w:p>
    <w:p w14:paraId="0EA58181" w14:textId="77777777" w:rsidR="0003216C" w:rsidRPr="0003216C" w:rsidRDefault="0003216C" w:rsidP="0003216C">
      <w:pPr>
        <w:rPr>
          <w:b/>
          <w:u w:val="single"/>
          <w:lang w:val="en-US"/>
        </w:rPr>
      </w:pPr>
      <w:r w:rsidRPr="0003216C">
        <w:rPr>
          <w:b/>
          <w:u w:val="single"/>
          <w:lang w:val="en-US"/>
        </w:rPr>
        <w:t>Task Results:</w:t>
      </w:r>
    </w:p>
    <w:p w14:paraId="253336C1" w14:textId="77777777" w:rsidR="0003216C" w:rsidRPr="0003216C" w:rsidRDefault="0003216C" w:rsidP="0003216C">
      <w:pPr>
        <w:rPr>
          <w:lang w:val="en-US"/>
        </w:rPr>
      </w:pPr>
      <w:r w:rsidRPr="0003216C">
        <w:rPr>
          <w:lang w:val="en-US"/>
        </w:rPr>
        <w:t>Create required objects:</w:t>
      </w:r>
    </w:p>
    <w:p w14:paraId="38C8581D" w14:textId="77777777" w:rsidR="0003216C" w:rsidRPr="0003216C" w:rsidRDefault="0003216C" w:rsidP="0003216C">
      <w:pPr>
        <w:pStyle w:val="ListParagraph"/>
        <w:numPr>
          <w:ilvl w:val="0"/>
          <w:numId w:val="18"/>
        </w:numPr>
        <w:rPr>
          <w:lang w:val="en-US"/>
        </w:rPr>
      </w:pPr>
      <w:r w:rsidRPr="0003216C">
        <w:rPr>
          <w:lang w:val="en-US"/>
        </w:rPr>
        <w:lastRenderedPageBreak/>
        <w:t xml:space="preserve">Prepare Document with Screenshot </w:t>
      </w:r>
      <w:proofErr w:type="gramStart"/>
      <w:r w:rsidRPr="0003216C">
        <w:rPr>
          <w:lang w:val="en-US"/>
        </w:rPr>
        <w:t>of  analyses</w:t>
      </w:r>
      <w:proofErr w:type="gramEnd"/>
      <w:r w:rsidRPr="0003216C">
        <w:rPr>
          <w:lang w:val="en-US"/>
        </w:rPr>
        <w:t xml:space="preserve">  Data result</w:t>
      </w:r>
    </w:p>
    <w:p w14:paraId="78E92DBE" w14:textId="77777777" w:rsidR="0003216C" w:rsidRPr="0003216C" w:rsidRDefault="0003216C" w:rsidP="0003216C">
      <w:pPr>
        <w:pStyle w:val="ListParagraph"/>
        <w:numPr>
          <w:ilvl w:val="0"/>
          <w:numId w:val="18"/>
        </w:numPr>
        <w:rPr>
          <w:lang w:val="en-US"/>
        </w:rPr>
      </w:pPr>
      <w:r w:rsidRPr="0003216C">
        <w:rPr>
          <w:lang w:val="en-US"/>
        </w:rPr>
        <w:t>Prepare script and put it to GIT</w:t>
      </w:r>
    </w:p>
    <w:bookmarkEnd w:id="0"/>
    <w:p w14:paraId="7AEE6EE1" w14:textId="63CD1EAB" w:rsidR="0040767C" w:rsidRPr="0003216C" w:rsidRDefault="0040767C" w:rsidP="0040767C">
      <w:pPr>
        <w:rPr>
          <w:lang w:val="en-US"/>
        </w:rPr>
      </w:pPr>
    </w:p>
    <w:p w14:paraId="4F1E6FC5" w14:textId="77777777" w:rsidR="0040767C" w:rsidRPr="0003216C" w:rsidRDefault="0040767C" w:rsidP="0040767C">
      <w:pPr>
        <w:rPr>
          <w:lang w:val="en-US"/>
        </w:rPr>
      </w:pPr>
    </w:p>
    <w:sectPr w:rsidR="0040767C" w:rsidRPr="0003216C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36B7F" w14:textId="77777777" w:rsidR="00717D7D" w:rsidRDefault="00717D7D" w:rsidP="00B37891">
      <w:pPr>
        <w:spacing w:after="0" w:line="240" w:lineRule="auto"/>
      </w:pPr>
      <w:r>
        <w:separator/>
      </w:r>
    </w:p>
  </w:endnote>
  <w:endnote w:type="continuationSeparator" w:id="0">
    <w:p w14:paraId="3C2EF1AD" w14:textId="77777777" w:rsidR="00717D7D" w:rsidRDefault="00717D7D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4DB30" w14:textId="77777777" w:rsidR="00717D7D" w:rsidRDefault="00717D7D" w:rsidP="00B37891">
      <w:pPr>
        <w:spacing w:after="0" w:line="240" w:lineRule="auto"/>
      </w:pPr>
      <w:r>
        <w:separator/>
      </w:r>
    </w:p>
  </w:footnote>
  <w:footnote w:type="continuationSeparator" w:id="0">
    <w:p w14:paraId="4F5237F2" w14:textId="77777777" w:rsidR="00717D7D" w:rsidRDefault="00717D7D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30BF2C4F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proofErr w:type="gramStart"/>
          <w:r w:rsidR="00A31938" w:rsidRPr="00A31938">
            <w:rPr>
              <w:lang w:val="en-US"/>
            </w:rPr>
            <w:t>U2M3.LW.Subqueries</w:t>
          </w:r>
          <w:proofErr w:type="gramEnd"/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A04DE"/>
    <w:multiLevelType w:val="hybridMultilevel"/>
    <w:tmpl w:val="CBB4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31869"/>
    <w:multiLevelType w:val="hybridMultilevel"/>
    <w:tmpl w:val="4F60A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70993"/>
    <w:multiLevelType w:val="hybridMultilevel"/>
    <w:tmpl w:val="E3A4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016B5"/>
    <w:multiLevelType w:val="hybridMultilevel"/>
    <w:tmpl w:val="FE90798E"/>
    <w:lvl w:ilvl="0" w:tplc="90C2C43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D53611"/>
    <w:multiLevelType w:val="hybridMultilevel"/>
    <w:tmpl w:val="ED6CE30E"/>
    <w:lvl w:ilvl="0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814A70"/>
    <w:multiLevelType w:val="hybridMultilevel"/>
    <w:tmpl w:val="F0C41C54"/>
    <w:lvl w:ilvl="0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D1F11"/>
    <w:multiLevelType w:val="hybridMultilevel"/>
    <w:tmpl w:val="2F8C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7F761C5C"/>
    <w:multiLevelType w:val="hybridMultilevel"/>
    <w:tmpl w:val="71B6EE22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6"/>
  </w:num>
  <w:num w:numId="11">
    <w:abstractNumId w:val="10"/>
  </w:num>
  <w:num w:numId="12">
    <w:abstractNumId w:val="14"/>
  </w:num>
  <w:num w:numId="13">
    <w:abstractNumId w:val="17"/>
  </w:num>
  <w:num w:numId="14">
    <w:abstractNumId w:val="12"/>
  </w:num>
  <w:num w:numId="15">
    <w:abstractNumId w:val="8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3216C"/>
    <w:rsid w:val="00226040"/>
    <w:rsid w:val="002A5C9C"/>
    <w:rsid w:val="002C13FD"/>
    <w:rsid w:val="00302FA6"/>
    <w:rsid w:val="00310D88"/>
    <w:rsid w:val="003255C7"/>
    <w:rsid w:val="00336064"/>
    <w:rsid w:val="0034326E"/>
    <w:rsid w:val="0040767C"/>
    <w:rsid w:val="00424E65"/>
    <w:rsid w:val="0043225E"/>
    <w:rsid w:val="00480A59"/>
    <w:rsid w:val="004F0986"/>
    <w:rsid w:val="0067325B"/>
    <w:rsid w:val="00717D7D"/>
    <w:rsid w:val="00746991"/>
    <w:rsid w:val="00760F0C"/>
    <w:rsid w:val="00863D98"/>
    <w:rsid w:val="00971B85"/>
    <w:rsid w:val="00985CF3"/>
    <w:rsid w:val="009A5356"/>
    <w:rsid w:val="009B5E80"/>
    <w:rsid w:val="009F0296"/>
    <w:rsid w:val="00A12EAE"/>
    <w:rsid w:val="00A31938"/>
    <w:rsid w:val="00B37891"/>
    <w:rsid w:val="00BD4C4A"/>
    <w:rsid w:val="00C024D0"/>
    <w:rsid w:val="00C61043"/>
    <w:rsid w:val="00C646BC"/>
    <w:rsid w:val="00C8700A"/>
    <w:rsid w:val="00C8786E"/>
    <w:rsid w:val="00C91F80"/>
    <w:rsid w:val="00CA7F6A"/>
    <w:rsid w:val="00CB31BB"/>
    <w:rsid w:val="00D03828"/>
    <w:rsid w:val="00E71269"/>
    <w:rsid w:val="00EE11F2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16C"/>
    <w:pPr>
      <w:keepNext/>
      <w:keepLines/>
      <w:spacing w:before="2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3216C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table" w:styleId="MediumList2-Accent1">
    <w:name w:val="Medium List 2 Accent 1"/>
    <w:basedOn w:val="TableNormal"/>
    <w:uiPriority w:val="66"/>
    <w:rsid w:val="0003216C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459D9-ADA5-49B4-B691-0F2A14D5863D}"/>
</file>

<file path=customXml/itemProps4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8</cp:revision>
  <dcterms:created xsi:type="dcterms:W3CDTF">2020-07-14T12:49:00Z</dcterms:created>
  <dcterms:modified xsi:type="dcterms:W3CDTF">2020-07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